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D5902" w:rsidRDefault="000E33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DB6479" wp14:editId="14917C60">
            <wp:extent cx="8705850" cy="55245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4951" r="13596" b="9747"/>
                    <a:stretch/>
                  </pic:blipFill>
                  <pic:spPr bwMode="auto">
                    <a:xfrm>
                      <a:off x="0" y="0"/>
                      <a:ext cx="87058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0E33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B69079A" wp14:editId="70EA2B8F">
            <wp:extent cx="8553450" cy="53435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6" t="24951" r="13596" b="9747"/>
                    <a:stretch/>
                  </pic:blipFill>
                  <pic:spPr bwMode="auto">
                    <a:xfrm>
                      <a:off x="0" y="0"/>
                      <a:ext cx="85534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0E33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15ED96" wp14:editId="507A4A4C">
            <wp:extent cx="8601075" cy="54673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7" t="25146" r="13596" b="11501"/>
                    <a:stretch/>
                  </pic:blipFill>
                  <pic:spPr bwMode="auto">
                    <a:xfrm>
                      <a:off x="0" y="0"/>
                      <a:ext cx="8601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0E33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8465C9" wp14:editId="5B43054D">
            <wp:extent cx="8648700" cy="53244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6" t="24951" r="13596" b="11501"/>
                    <a:stretch/>
                  </pic:blipFill>
                  <pic:spPr bwMode="auto">
                    <a:xfrm>
                      <a:off x="0" y="0"/>
                      <a:ext cx="86487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0E3319" w:rsidRDefault="000E3319" w:rsidP="00371AAA">
      <w:pPr>
        <w:jc w:val="center"/>
        <w:rPr>
          <w:noProof/>
          <w:lang w:eastAsia="es-MX"/>
        </w:rPr>
      </w:pPr>
    </w:p>
    <w:p w:rsidR="003C470C" w:rsidRDefault="003C470C" w:rsidP="00371AAA">
      <w:pPr>
        <w:jc w:val="center"/>
        <w:rPr>
          <w:noProof/>
          <w:lang w:eastAsia="es-MX"/>
        </w:rPr>
      </w:pPr>
    </w:p>
    <w:p w:rsidR="007D5902" w:rsidRDefault="000E33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B7E6BE" wp14:editId="7968A6C1">
            <wp:extent cx="8391525" cy="42291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6" t="24951" r="13596" b="29435"/>
                    <a:stretch/>
                  </pic:blipFill>
                  <pic:spPr bwMode="auto">
                    <a:xfrm>
                      <a:off x="0" y="0"/>
                      <a:ext cx="83915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D347AF" w:rsidRDefault="00D347AF" w:rsidP="00E758D0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58D0" w:rsidRPr="00E758D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58D0" w:rsidRPr="00E758D0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758D0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7D5A-59E5-4E44-A5EC-EAB433BE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14:25:00Z</dcterms:created>
  <dcterms:modified xsi:type="dcterms:W3CDTF">2017-01-26T14:25:00Z</dcterms:modified>
</cp:coreProperties>
</file>